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7F8E7818" w:rsidR="002348FD" w:rsidRPr="00A0748B" w:rsidRDefault="00F85F82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2</w:t>
      </w:r>
      <w:r w:rsidR="00B12698">
        <w:t>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509646A1" w:rsidR="00A10FF9" w:rsidRPr="00265340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7516" w:rsidRPr="00197516">
        <w:rPr>
          <w:rFonts w:ascii="Calibri" w:hAnsi="Calibri" w:cs="Calibri"/>
          <w:b/>
          <w:color w:val="000000"/>
          <w:sz w:val="22"/>
          <w:szCs w:val="22"/>
        </w:rPr>
        <w:t>Zakup i dostawa sprzętu komputerowego oraz multimedialnego na potrzeby Zespołu Placówek Resocjalizacyjnych w Brzegu Dolnym w ramach projektu pn. „Stawiamy na przyszłość!” dofinansowanego ze środków Europejskiego Funduszu Społecznego w ramach Regionalnego Programu Operacyjn</w:t>
      </w:r>
      <w:r w:rsidR="00197516">
        <w:rPr>
          <w:rFonts w:ascii="Calibri" w:hAnsi="Calibri" w:cs="Calibri"/>
          <w:b/>
          <w:color w:val="000000"/>
          <w:sz w:val="22"/>
          <w:szCs w:val="22"/>
        </w:rPr>
        <w:t xml:space="preserve">ego Województwa Dolnośląskiego </w:t>
      </w:r>
      <w:r w:rsidR="00197516" w:rsidRPr="00197516">
        <w:rPr>
          <w:rFonts w:ascii="Calibri" w:hAnsi="Calibri" w:cs="Calibri"/>
          <w:b/>
          <w:color w:val="000000"/>
          <w:sz w:val="22"/>
          <w:szCs w:val="22"/>
        </w:rPr>
        <w:t>2014-2020</w:t>
      </w:r>
      <w:r w:rsidR="00393E2B">
        <w:rPr>
          <w:rFonts w:ascii="Calibri" w:hAnsi="Calibri" w:cs="Arial"/>
          <w:b/>
          <w:bCs/>
          <w:sz w:val="21"/>
          <w:szCs w:val="21"/>
        </w:rPr>
        <w:t>:</w:t>
      </w:r>
    </w:p>
    <w:p w14:paraId="61A50FEF" w14:textId="1341C32B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B12698">
      <w:pPr>
        <w:pStyle w:val="formularz"/>
        <w:numPr>
          <w:ilvl w:val="0"/>
          <w:numId w:val="0"/>
        </w:numPr>
        <w:ind w:left="360"/>
      </w:pPr>
      <w:r w:rsidRPr="00B12698">
        <w:t>CZĘŚĆ NR 1:</w:t>
      </w:r>
    </w:p>
    <w:p w14:paraId="6F1D3903" w14:textId="77777777" w:rsidR="00CD2E18" w:rsidRPr="009E3C13" w:rsidRDefault="00830ED3" w:rsidP="00C7022F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F210A2C" w14:textId="77777777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D7E60E5" w14:textId="5B5522D1" w:rsidR="005918D3" w:rsidRPr="005918D3" w:rsidRDefault="005918D3" w:rsidP="005918D3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6151D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6151DC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6151DC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0171B475" w14:textId="0B92FD97" w:rsidR="005918D3" w:rsidRDefault="005918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ce</w:t>
      </w:r>
    </w:p>
    <w:p w14:paraId="1CE0217D" w14:textId="4AD1CDA7" w:rsidR="00B12698" w:rsidRP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5D717088" w14:textId="77777777" w:rsidR="00B12698" w:rsidRPr="009E3C13" w:rsidRDefault="00B12698" w:rsidP="00B12698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63F6ED1E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2F37E54" w14:textId="7A77949C" w:rsidR="00B12698" w:rsidRPr="005918D3" w:rsidRDefault="00B12698" w:rsidP="00B12698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6151D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6151DC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6151DC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22421B9B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ce</w:t>
      </w:r>
    </w:p>
    <w:p w14:paraId="6DCB5010" w14:textId="4D759540" w:rsidR="00B12698" w:rsidRP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2BCB7232" w14:textId="77777777" w:rsidR="00B12698" w:rsidRPr="009E3C13" w:rsidRDefault="00B12698" w:rsidP="00B12698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36E8AFB9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7AA1198" w14:textId="364B9F79" w:rsidR="00B12698" w:rsidRPr="005918D3" w:rsidRDefault="00B12698" w:rsidP="00B12698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6151D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6151DC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6151DC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271AF56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ce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7777777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D41434" w:rsidRPr="00B12698">
        <w:rPr>
          <w:b w:val="0"/>
        </w:rPr>
        <w:t>projekt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30F42F98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30 dni</w:t>
      </w:r>
      <w:r w:rsidR="004C46F5" w:rsidRPr="00B12698">
        <w:rPr>
          <w:b w:val="0"/>
        </w:rPr>
        <w:t xml:space="preserve">, </w:t>
      </w:r>
      <w:r w:rsidR="00F301FF" w:rsidRPr="00B12698">
        <w:rPr>
          <w:b w:val="0"/>
        </w:rPr>
        <w:t xml:space="preserve">tj. </w:t>
      </w:r>
      <w:r w:rsidR="00F301FF" w:rsidRPr="0059150F">
        <w:rPr>
          <w:u w:val="single"/>
        </w:rPr>
        <w:t xml:space="preserve">do </w:t>
      </w:r>
      <w:r w:rsidR="00F85F82">
        <w:rPr>
          <w:u w:val="single"/>
        </w:rPr>
        <w:t>2 września</w:t>
      </w:r>
      <w:bookmarkStart w:id="9" w:name="_GoBack"/>
      <w:bookmarkEnd w:id="9"/>
      <w:r w:rsidR="004C46F5" w:rsidRPr="0059150F">
        <w:rPr>
          <w:u w:val="single"/>
        </w:rPr>
        <w:t xml:space="preserve"> 2021 r.</w:t>
      </w:r>
    </w:p>
    <w:p w14:paraId="75AC0D03" w14:textId="479F4A1F" w:rsidR="00BA7C06" w:rsidRPr="006151DC" w:rsidRDefault="000247A1" w:rsidP="00B12698">
      <w:pPr>
        <w:pStyle w:val="formularz"/>
      </w:pPr>
      <w:r w:rsidRPr="00B12698">
        <w:rPr>
          <w:b w:val="0"/>
        </w:rPr>
        <w:t xml:space="preserve">Oświadczamy, że zobowiązujemy się wykonać zamówienie </w:t>
      </w:r>
      <w:r w:rsidR="00C17151" w:rsidRPr="00B12698">
        <w:rPr>
          <w:b w:val="0"/>
        </w:rPr>
        <w:t>w terminie</w:t>
      </w:r>
      <w:r w:rsidR="005918D3" w:rsidRPr="00B12698">
        <w:t>:</w:t>
      </w:r>
      <w:r w:rsidR="006151DC">
        <w:rPr>
          <w:color w:val="FF0000"/>
        </w:rPr>
        <w:t xml:space="preserve"> </w:t>
      </w:r>
      <w:r w:rsidR="006151DC" w:rsidRPr="006151DC">
        <w:t>4 tygodni (28 dni) 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3C3C45A4" w14:textId="77777777" w:rsidR="00663291" w:rsidRPr="00B12698" w:rsidRDefault="00663291" w:rsidP="00B12698">
      <w:pPr>
        <w:pStyle w:val="formularz"/>
        <w:rPr>
          <w:b w:val="0"/>
        </w:rPr>
      </w:pPr>
      <w:r w:rsidRPr="00B12698">
        <w:rPr>
          <w:b w:val="0"/>
        </w:rPr>
        <w:t>Wskazujemy</w:t>
      </w:r>
      <w:r w:rsidR="00642D03" w:rsidRPr="00B12698">
        <w:rPr>
          <w:b w:val="0"/>
        </w:rPr>
        <w:t xml:space="preserve"> dostępność dokumentów rejestrowych w formie elektronicznej pod następującym adresem internetowym ogólnodostępnej i bezpłatnej bazy danych</w:t>
      </w:r>
      <w:r w:rsidR="00642D03" w:rsidRPr="00B12698">
        <w:rPr>
          <w:rStyle w:val="Odwoanieprzypisudolnego"/>
          <w:rFonts w:cstheme="minorHAnsi"/>
          <w:b w:val="0"/>
        </w:rPr>
        <w:footnoteReference w:id="10"/>
      </w:r>
      <w:r w:rsidR="00642D03" w:rsidRPr="00B12698">
        <w:rPr>
          <w:b w:val="0"/>
        </w:rPr>
        <w:t>:</w:t>
      </w:r>
    </w:p>
    <w:p w14:paraId="6F487A85" w14:textId="77777777" w:rsidR="00642D03" w:rsidRPr="00B12698" w:rsidRDefault="00642D03" w:rsidP="00A509C6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rPr>
          <w:b w:val="0"/>
        </w:rPr>
        <w:t>……………………………………………………………………………………………………………………………</w:t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730B40B8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należymy do grupy kapitałowej i po udostępnieniu przez zamawiającego informacji z otwarcia ofert w niniejszym postępowaniu, złożymy oświadczenie w zakresie art. 108 ust. 1 pkt 5 ustawy Pzp:</w:t>
      </w:r>
    </w:p>
    <w:p w14:paraId="75819B7B" w14:textId="77777777" w:rsidR="00DA5073" w:rsidRPr="00B12698" w:rsidRDefault="00DA5073" w:rsidP="00B12698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B12698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7CD09871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3421A5A6" w14:textId="55A37D14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B1269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865AD9">
      <w:pPr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B12698" w:rsidRDefault="00ED2D5D" w:rsidP="00B1269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1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8B38" w14:textId="77777777" w:rsidR="00185E1E" w:rsidRPr="00185E1E" w:rsidRDefault="00185E1E" w:rsidP="00185E1E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751DEBF" w14:textId="5F55A0EB" w:rsidR="00185E1E" w:rsidRPr="00185E1E" w:rsidRDefault="00B12698" w:rsidP="00B12698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>projekt</w:t>
    </w:r>
    <w:r w:rsidR="00393E2B" w:rsidRPr="00393E2B">
      <w:rPr>
        <w:rFonts w:ascii="Tahoma" w:hAnsi="Tahoma" w:cs="Tahoma"/>
        <w:sz w:val="16"/>
        <w:szCs w:val="16"/>
        <w:lang w:eastAsia="ar-SA"/>
      </w:rPr>
      <w:t xml:space="preserve"> pn. „Stawiamy na przyszłość!” dofinansowanego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8FB17E3" w14:textId="61D347AD" w:rsidR="00CD2E18" w:rsidRDefault="00CD2E18">
      <w:pPr>
        <w:pStyle w:val="Tekstprzypisudolnego"/>
      </w:pP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4A3E051D">
              <wp:simplePos x="0" y="0"/>
              <wp:positionH relativeFrom="margin">
                <wp:align>right</wp:align>
              </wp:positionH>
              <wp:positionV relativeFrom="paragraph">
                <wp:posOffset>-63436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F9913CD" id="Group 10" o:spid="_x0000_s1026" style="position:absolute;margin-left:447.9pt;margin-top:-49.95pt;width:499.1pt;height:75.2pt;z-index:251659264;mso-position-horizontal:right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8qP+5706igBjW8LHJjpRDGoCqvA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JzJZXxewAA8XsAABUAAABkcnMvbWVkaWEvaW1hZ2UzLmpwZWf/2P/gABBKRklGAAEBAQDcANwA&#10;AP/bAEMAAgEBAQEBAgEBAQICAgICBAMCAgICBQQEAwQGBQYGBgUGBgYHCQgGBwkHBgYICwgJCgoK&#10;CgoGCAsMCwoMCQoKCv/bAEMBAgICAgICBQMDBQoHBgcKCgoKCgoKCgoKCgoKCgoKCgoKCgoKCgoK&#10;CgoKCgoKCgoKCgoKCgoKCgoKCgoKCgoKCv/AABEIAOU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vq2saToOnzavruqW9laW6F57q6mWOONR1LMxA&#10;A9zQBYor4V/a8/4OPf8Agkp+x8t1puvftKWvjbXbXcp8O/DiEatMXA+6ZlZbZD/vTCvPf+CQX/Bw&#10;3pv/AAV4/bE8XfAXwB+zdN4O8LeGfBUmtWur6xroub++kF3bwKrRRxrHAu2ViQHkJIHI5FAH6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OCzb8cCAAAAAIP8reewuzwC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GLfjgUAAAAABvlbz2F3eQQAAACbqAgAAAAAAAAA&#10;AAAAAAAAbKIiAAAAAAAAAAAAAAAAALCJigAAAAAAAAAAAAAAAADAlgDs27EAAAAAwCB/6znsLo9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CIvTtI&#10;biLL1gCcroCx/SIZEmH1CuxegZUrwL0CVCvAcw0QgxyXawVWraDNCiRWUGYFbSIYonhmzMDvXpSq&#10;8qONgYuUypv6vojT11XYypsnJbVU6PcB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NkjLQAAAAAAAAAAclFW9TAsM534usVs&#10;vKcLAAAAAAC0yURFAAAAAAAAAAAAAAAAACCZoCIAAAAAAAAAAAAAAAAAkExQEQAAAAAAAAAAAAAA&#10;AABIJqgIAAAAAAAAAAAAAAAAACQTVAQAAAAAAAAAAAAAAAAAkj3SAgAAAAAAAAB2VVnVc1140Nli&#10;Nr7SBgAAAAAA4CGCigAAAAAAAADsshMteNCBFgAAAAAAAN/yixYAAAAAAAAAAAAAAAAAAK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Pb/ArBvxwIAAAAAg/yt57C7PBI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CD27VgAAAAAYJC/9Rx2l0c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QOzbsQAAAADA&#10;IH/rOewujwAANlERAAAAAAAAAAAAAAAAANhERQAAAAAAAAAAAAAAAABgExUBAAAAAAAAAAAAAAAA&#10;gC0B2rdjAQAAAIBB/tZz2F0e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1A047170"/>
    <w:lvl w:ilvl="0">
      <w:start w:val="17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AA109666"/>
    <w:lvl w:ilvl="0" w:tplc="4ACA8750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698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5F82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A523-06FA-43E9-A135-9056BB8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7-23T10:49:00Z</dcterms:modified>
</cp:coreProperties>
</file>